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0716C8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</w:t>
      </w:r>
      <w:r w:rsidR="00750FBF">
        <w:rPr>
          <w:rFonts w:ascii="ＭＳ ゴシック" w:eastAsia="ＭＳ ゴシック" w:hAnsi="ＭＳ ゴシック" w:hint="eastAsia"/>
          <w:sz w:val="40"/>
          <w:szCs w:val="40"/>
          <w:u w:val="single"/>
        </w:rPr>
        <w:t>2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0716C8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750FBF" w:rsidRDefault="00750FBF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750FBF" w:rsidRDefault="00750FBF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F156CB" w:rsidRPr="00F156CB" w:rsidRDefault="00750FBF" w:rsidP="00750FBF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50FBF">
        <w:rPr>
          <w:rFonts w:hint="eastAsia"/>
          <w:noProof/>
          <w:szCs w:val="28"/>
        </w:rPr>
        <w:drawing>
          <wp:inline distT="0" distB="0" distL="0" distR="0">
            <wp:extent cx="9773536" cy="2938041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418" cy="29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CB" w:rsidRP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F156CB" w:rsidRPr="00F156CB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16C8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5628E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0FBF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3153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75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DCCC-1B18-487C-94A9-4AACB429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29:00Z</cp:lastPrinted>
  <dcterms:created xsi:type="dcterms:W3CDTF">2009-09-16T07:05:00Z</dcterms:created>
  <dcterms:modified xsi:type="dcterms:W3CDTF">2009-09-17T06:30:00Z</dcterms:modified>
</cp:coreProperties>
</file>